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47B" w:rsidRDefault="0052500D">
      <w:r>
        <w:rPr>
          <w:rFonts w:hint="eastAsia"/>
        </w:rPr>
        <w:t>様式第２号</w:t>
      </w:r>
    </w:p>
    <w:p w:rsidR="0052500D" w:rsidRPr="006707D4" w:rsidRDefault="0052500D" w:rsidP="0052500D">
      <w:pPr>
        <w:jc w:val="center"/>
        <w:rPr>
          <w:rFonts w:ascii="Century" w:eastAsia="ＭＳ 明朝" w:hAnsi="Century" w:cs="Times New Roman"/>
          <w:szCs w:val="21"/>
        </w:rPr>
      </w:pPr>
      <w:r w:rsidRPr="0049198D">
        <w:rPr>
          <w:rFonts w:ascii="Century" w:eastAsia="ＭＳ 明朝" w:hAnsi="Century" w:cs="Times New Roman" w:hint="eastAsia"/>
          <w:sz w:val="24"/>
        </w:rPr>
        <w:t>会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49198D">
        <w:rPr>
          <w:rFonts w:ascii="Century" w:eastAsia="ＭＳ 明朝" w:hAnsi="Century" w:cs="Times New Roman" w:hint="eastAsia"/>
          <w:sz w:val="24"/>
        </w:rPr>
        <w:t>社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49198D">
        <w:rPr>
          <w:rFonts w:ascii="Century" w:eastAsia="ＭＳ 明朝" w:hAnsi="Century" w:cs="Times New Roman" w:hint="eastAsia"/>
          <w:sz w:val="24"/>
        </w:rPr>
        <w:t>概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49198D">
        <w:rPr>
          <w:rFonts w:ascii="Century" w:eastAsia="ＭＳ 明朝" w:hAnsi="Century" w:cs="Times New Roman" w:hint="eastAsia"/>
          <w:sz w:val="24"/>
        </w:rPr>
        <w:t>要</w:t>
      </w:r>
      <w:r>
        <w:rPr>
          <w:rFonts w:ascii="Century" w:eastAsia="ＭＳ 明朝" w:hAnsi="Century" w:cs="Times New Roman" w:hint="eastAsia"/>
          <w:sz w:val="24"/>
        </w:rPr>
        <w:t xml:space="preserve">　書</w:t>
      </w:r>
    </w:p>
    <w:p w:rsidR="0052500D" w:rsidRDefault="0052500D" w:rsidP="0052500D">
      <w:pPr>
        <w:rPr>
          <w:rFonts w:ascii="Century" w:eastAsia="ＭＳ 明朝" w:hAnsi="Century" w:cs="Times New Roman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945"/>
      </w:tblGrid>
      <w:tr w:rsidR="0052500D" w:rsidTr="00682FDA">
        <w:trPr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52500D" w:rsidRDefault="0052500D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  <w:tr w:rsidR="0052500D" w:rsidTr="00682FDA">
        <w:trPr>
          <w:trHeight w:hRule="exact" w:val="567"/>
        </w:trPr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500D" w:rsidRDefault="0052500D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代表者</w:t>
            </w:r>
            <w:r>
              <w:rPr>
                <w:rFonts w:hint="eastAsia"/>
              </w:rPr>
              <w:t>職・</w:t>
            </w:r>
            <w:r>
              <w:rPr>
                <w:rFonts w:ascii="Century" w:eastAsia="ＭＳ 明朝" w:hAnsi="Century" w:cs="Times New Roman" w:hint="eastAsia"/>
              </w:rPr>
              <w:t>氏名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  <w:tr w:rsidR="0052500D" w:rsidTr="00682FDA">
        <w:trPr>
          <w:trHeight w:hRule="exact" w:val="9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500D" w:rsidRDefault="0052500D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本社</w:t>
            </w:r>
            <w:r w:rsidR="00682FDA">
              <w:rPr>
                <w:rFonts w:hint="eastAsia"/>
              </w:rPr>
              <w:t>住所又は</w:t>
            </w:r>
            <w:r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〒</w:t>
            </w:r>
          </w:p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  <w:tr w:rsidR="0052500D" w:rsidTr="00682FDA">
        <w:trPr>
          <w:trHeight w:hRule="exact" w:val="567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2500D" w:rsidRDefault="00682FDA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設立</w:t>
            </w:r>
            <w:r w:rsidR="0052500D">
              <w:rPr>
                <w:rFonts w:ascii="Century" w:eastAsia="ＭＳ 明朝" w:hAnsi="Century" w:cs="Times New Roman" w:hint="eastAsia"/>
              </w:rPr>
              <w:t>設年月日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  <w:tr w:rsidR="0052500D" w:rsidTr="00682FDA">
        <w:trPr>
          <w:trHeight w:hRule="exact" w:val="1538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2500D" w:rsidRDefault="00682FDA" w:rsidP="00682FDA">
            <w:pPr>
              <w:jc w:val="left"/>
            </w:pPr>
            <w:r>
              <w:rPr>
                <w:rFonts w:hint="eastAsia"/>
              </w:rPr>
              <w:t>本業務を担当する支店・営業所等名、支店長等名</w:t>
            </w:r>
          </w:p>
          <w:p w:rsidR="00682FDA" w:rsidRDefault="00682FDA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hint="eastAsia"/>
              </w:rPr>
              <w:t>※本社の場合は記載不要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  <w:tr w:rsidR="0052500D" w:rsidTr="00682FDA">
        <w:trPr>
          <w:trHeight w:hRule="exact" w:val="567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2500D" w:rsidRDefault="0052500D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前年度売上額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  <w:tr w:rsidR="0052500D" w:rsidTr="00682FDA">
        <w:trPr>
          <w:trHeight w:hRule="exact" w:val="567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52500D" w:rsidRDefault="0052500D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従業員数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　　　　　　　　　　　　　人　（　　　年　　月　　日現在）</w:t>
            </w:r>
          </w:p>
        </w:tc>
      </w:tr>
      <w:tr w:rsidR="0052500D" w:rsidTr="00682FDA">
        <w:trPr>
          <w:trHeight w:hRule="exact" w:val="3402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500D" w:rsidRDefault="0052500D" w:rsidP="00682FDA">
            <w:pPr>
              <w:jc w:val="left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業務内容</w:t>
            </w:r>
          </w:p>
        </w:tc>
        <w:tc>
          <w:tcPr>
            <w:tcW w:w="6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500D" w:rsidRDefault="0052500D" w:rsidP="00EE218B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52500D" w:rsidRDefault="0052500D"/>
    <w:p w:rsidR="0095279B" w:rsidRDefault="0095279B"/>
    <w:p w:rsidR="0034347B" w:rsidRDefault="0034347B">
      <w:pPr>
        <w:widowControl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sectPr w:rsidR="0034347B" w:rsidSect="006B02E5">
      <w:pgSz w:w="11906" w:h="16838" w:code="9"/>
      <w:pgMar w:top="1134" w:right="1134" w:bottom="1134" w:left="1134" w:header="0" w:footer="340" w:gutter="0"/>
      <w:cols w:space="425"/>
      <w:docGrid w:type="line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60" w:rsidRDefault="00AB5460" w:rsidP="00F73EF8">
      <w:r>
        <w:separator/>
      </w:r>
    </w:p>
  </w:endnote>
  <w:endnote w:type="continuationSeparator" w:id="0">
    <w:p w:rsidR="00AB5460" w:rsidRDefault="00AB5460" w:rsidP="00F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60" w:rsidRDefault="00AB5460" w:rsidP="00F73EF8">
      <w:r>
        <w:separator/>
      </w:r>
    </w:p>
  </w:footnote>
  <w:footnote w:type="continuationSeparator" w:id="0">
    <w:p w:rsidR="00AB5460" w:rsidRDefault="00AB5460" w:rsidP="00F7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44FAC"/>
    <w:multiLevelType w:val="hybridMultilevel"/>
    <w:tmpl w:val="9B9AEF3E"/>
    <w:lvl w:ilvl="0" w:tplc="C0A033B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6FD1751"/>
    <w:multiLevelType w:val="hybridMultilevel"/>
    <w:tmpl w:val="8E025DEC"/>
    <w:lvl w:ilvl="0" w:tplc="ACAA60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C0"/>
    <w:rsid w:val="00000599"/>
    <w:rsid w:val="000642E5"/>
    <w:rsid w:val="000825D0"/>
    <w:rsid w:val="00086310"/>
    <w:rsid w:val="00087426"/>
    <w:rsid w:val="000B66C7"/>
    <w:rsid w:val="000F683C"/>
    <w:rsid w:val="0010515B"/>
    <w:rsid w:val="00143A87"/>
    <w:rsid w:val="00153905"/>
    <w:rsid w:val="001B5B49"/>
    <w:rsid w:val="001B60E3"/>
    <w:rsid w:val="001F7D38"/>
    <w:rsid w:val="0020273D"/>
    <w:rsid w:val="00235C48"/>
    <w:rsid w:val="00246E97"/>
    <w:rsid w:val="00252EC5"/>
    <w:rsid w:val="0027527F"/>
    <w:rsid w:val="00290488"/>
    <w:rsid w:val="002A1CEB"/>
    <w:rsid w:val="002D16A3"/>
    <w:rsid w:val="002D7416"/>
    <w:rsid w:val="002E330C"/>
    <w:rsid w:val="00300E3E"/>
    <w:rsid w:val="00310899"/>
    <w:rsid w:val="0031333A"/>
    <w:rsid w:val="003151B5"/>
    <w:rsid w:val="00340F28"/>
    <w:rsid w:val="0034347B"/>
    <w:rsid w:val="00345EA6"/>
    <w:rsid w:val="00351FFE"/>
    <w:rsid w:val="00355DFC"/>
    <w:rsid w:val="003610EB"/>
    <w:rsid w:val="003712FD"/>
    <w:rsid w:val="003B40AF"/>
    <w:rsid w:val="003B4E07"/>
    <w:rsid w:val="003C0290"/>
    <w:rsid w:val="003C21D3"/>
    <w:rsid w:val="00403CD5"/>
    <w:rsid w:val="00411864"/>
    <w:rsid w:val="0048179E"/>
    <w:rsid w:val="004833F5"/>
    <w:rsid w:val="004A0C84"/>
    <w:rsid w:val="004A188A"/>
    <w:rsid w:val="004F3EDA"/>
    <w:rsid w:val="00505438"/>
    <w:rsid w:val="00515462"/>
    <w:rsid w:val="005233A4"/>
    <w:rsid w:val="0052500D"/>
    <w:rsid w:val="005337FB"/>
    <w:rsid w:val="00582CFC"/>
    <w:rsid w:val="005A14A8"/>
    <w:rsid w:val="005A2EC2"/>
    <w:rsid w:val="005A3C4D"/>
    <w:rsid w:val="005A7485"/>
    <w:rsid w:val="005C2D5F"/>
    <w:rsid w:val="005F3063"/>
    <w:rsid w:val="0061304C"/>
    <w:rsid w:val="00622E56"/>
    <w:rsid w:val="006238FF"/>
    <w:rsid w:val="00671A74"/>
    <w:rsid w:val="00674F48"/>
    <w:rsid w:val="00682FDA"/>
    <w:rsid w:val="0069479B"/>
    <w:rsid w:val="006B02E5"/>
    <w:rsid w:val="006E289D"/>
    <w:rsid w:val="0071606D"/>
    <w:rsid w:val="00724E0F"/>
    <w:rsid w:val="007327AB"/>
    <w:rsid w:val="007573B2"/>
    <w:rsid w:val="00761800"/>
    <w:rsid w:val="00782190"/>
    <w:rsid w:val="007B2B59"/>
    <w:rsid w:val="007B2BF8"/>
    <w:rsid w:val="007B5648"/>
    <w:rsid w:val="007B7D30"/>
    <w:rsid w:val="007D3E36"/>
    <w:rsid w:val="00807BF8"/>
    <w:rsid w:val="00826D44"/>
    <w:rsid w:val="00843E29"/>
    <w:rsid w:val="00857B29"/>
    <w:rsid w:val="00861A60"/>
    <w:rsid w:val="00883434"/>
    <w:rsid w:val="008A216C"/>
    <w:rsid w:val="008A696E"/>
    <w:rsid w:val="008C6D60"/>
    <w:rsid w:val="008E4315"/>
    <w:rsid w:val="008E4F0A"/>
    <w:rsid w:val="008E563C"/>
    <w:rsid w:val="00900B61"/>
    <w:rsid w:val="00901307"/>
    <w:rsid w:val="0092329F"/>
    <w:rsid w:val="00932E83"/>
    <w:rsid w:val="0095279B"/>
    <w:rsid w:val="0096178D"/>
    <w:rsid w:val="00980CF9"/>
    <w:rsid w:val="0098183C"/>
    <w:rsid w:val="009B7EF8"/>
    <w:rsid w:val="00A118C0"/>
    <w:rsid w:val="00A369D9"/>
    <w:rsid w:val="00A76092"/>
    <w:rsid w:val="00AB1136"/>
    <w:rsid w:val="00AB5460"/>
    <w:rsid w:val="00AD11C2"/>
    <w:rsid w:val="00AD3F84"/>
    <w:rsid w:val="00AD64D0"/>
    <w:rsid w:val="00B30376"/>
    <w:rsid w:val="00B351D6"/>
    <w:rsid w:val="00B71625"/>
    <w:rsid w:val="00B73C9D"/>
    <w:rsid w:val="00B8657D"/>
    <w:rsid w:val="00BA2F31"/>
    <w:rsid w:val="00BC4D81"/>
    <w:rsid w:val="00C06A12"/>
    <w:rsid w:val="00C4083A"/>
    <w:rsid w:val="00C64983"/>
    <w:rsid w:val="00C81E4C"/>
    <w:rsid w:val="00CA07A6"/>
    <w:rsid w:val="00CB145A"/>
    <w:rsid w:val="00CD12A2"/>
    <w:rsid w:val="00D0406A"/>
    <w:rsid w:val="00D54BC7"/>
    <w:rsid w:val="00D54F1E"/>
    <w:rsid w:val="00D86E04"/>
    <w:rsid w:val="00DA114D"/>
    <w:rsid w:val="00DA2391"/>
    <w:rsid w:val="00DB6AFE"/>
    <w:rsid w:val="00DD4EC2"/>
    <w:rsid w:val="00DE53C8"/>
    <w:rsid w:val="00DF09D7"/>
    <w:rsid w:val="00E03645"/>
    <w:rsid w:val="00E05660"/>
    <w:rsid w:val="00E147A3"/>
    <w:rsid w:val="00E212C7"/>
    <w:rsid w:val="00E251C4"/>
    <w:rsid w:val="00E876EF"/>
    <w:rsid w:val="00EC15D0"/>
    <w:rsid w:val="00EC55C5"/>
    <w:rsid w:val="00EE3339"/>
    <w:rsid w:val="00F07638"/>
    <w:rsid w:val="00F13C3F"/>
    <w:rsid w:val="00F225D3"/>
    <w:rsid w:val="00F2762D"/>
    <w:rsid w:val="00F304D4"/>
    <w:rsid w:val="00F51C20"/>
    <w:rsid w:val="00F546B2"/>
    <w:rsid w:val="00F73EF8"/>
    <w:rsid w:val="00F76E45"/>
    <w:rsid w:val="00FA4044"/>
    <w:rsid w:val="00FA41AF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2A2"/>
    <w:pPr>
      <w:ind w:leftChars="400" w:left="840"/>
    </w:pPr>
    <w:rPr>
      <w:rFonts w:ascii="Century" w:eastAsia="ＭＳ 明朝" w:hAnsi="Century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F8"/>
  </w:style>
  <w:style w:type="paragraph" w:styleId="a6">
    <w:name w:val="footer"/>
    <w:basedOn w:val="a"/>
    <w:link w:val="a7"/>
    <w:uiPriority w:val="99"/>
    <w:unhideWhenUsed/>
    <w:rsid w:val="00F73E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F8"/>
  </w:style>
  <w:style w:type="paragraph" w:customStyle="1" w:styleId="Default">
    <w:name w:val="Default"/>
    <w:rsid w:val="0092329F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customStyle="1" w:styleId="cff0000">
    <w:name w:val="c_ff0000"/>
    <w:basedOn w:val="a0"/>
    <w:rsid w:val="00807BF8"/>
    <w:rPr>
      <w:shd w:val="clear" w:color="auto" w:fill="FFFF99"/>
    </w:rPr>
  </w:style>
  <w:style w:type="paragraph" w:styleId="a8">
    <w:name w:val="Balloon Text"/>
    <w:basedOn w:val="a"/>
    <w:link w:val="a9"/>
    <w:uiPriority w:val="99"/>
    <w:semiHidden/>
    <w:unhideWhenUsed/>
    <w:rsid w:val="005A2E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2E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D393A-415E-4D35-AEC4-4F505B9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date-t</dc:creator>
  <cp:lastModifiedBy>00250</cp:lastModifiedBy>
  <cp:revision>3</cp:revision>
  <cp:lastPrinted>2018-03-30T02:56:00Z</cp:lastPrinted>
  <dcterms:created xsi:type="dcterms:W3CDTF">2018-03-30T05:39:00Z</dcterms:created>
  <dcterms:modified xsi:type="dcterms:W3CDTF">2018-03-30T05:42:00Z</dcterms:modified>
</cp:coreProperties>
</file>